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88" w:rsidRDefault="00F82588" w:rsidP="00F82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БЮДЖЕТНОЕ ДОШКОЛЬНОЕ ОБРАЗОВАТЕЛЬНОЕ УЧРЕЖДЕНИЕ</w:t>
      </w:r>
    </w:p>
    <w:p w:rsidR="00F82588" w:rsidRDefault="00F82588" w:rsidP="00F82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КОМБИНИРОВАННОГО ВИДА № 82»</w:t>
      </w:r>
    </w:p>
    <w:p w:rsidR="00F82588" w:rsidRDefault="00F82588" w:rsidP="00F82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588" w:rsidRDefault="00F82588" w:rsidP="00F82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588" w:rsidRDefault="00F82588" w:rsidP="00F82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588" w:rsidRDefault="00F82588" w:rsidP="00F82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588" w:rsidRDefault="00F82588" w:rsidP="00F82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588" w:rsidRPr="008270B5" w:rsidRDefault="00F82588" w:rsidP="00F82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</w:pPr>
      <w:r w:rsidRPr="00E9639F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 xml:space="preserve"> </w:t>
      </w:r>
      <w:r w:rsidRPr="00E9639F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 xml:space="preserve">занятия </w:t>
      </w:r>
    </w:p>
    <w:p w:rsidR="00F82588" w:rsidRPr="00E9639F" w:rsidRDefault="00F82588" w:rsidP="00F82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>по аппликации</w:t>
      </w:r>
    </w:p>
    <w:p w:rsidR="00F82588" w:rsidRPr="009A3EFB" w:rsidRDefault="00F82588" w:rsidP="00F825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«Варежки для Домовёнка</w:t>
      </w:r>
      <w:r w:rsidRPr="00E9639F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»</w:t>
      </w:r>
    </w:p>
    <w:p w:rsidR="00F82588" w:rsidRDefault="00F82588" w:rsidP="00F82588">
      <w:pPr>
        <w:shd w:val="clear" w:color="auto" w:fill="FFFFFF"/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дготовительная группа</w:t>
      </w:r>
    </w:p>
    <w:p w:rsidR="00F82588" w:rsidRDefault="00F82588" w:rsidP="00F82588">
      <w:pPr>
        <w:shd w:val="clear" w:color="auto" w:fill="FFFFFF"/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F82588" w:rsidRPr="00F82588" w:rsidRDefault="00F82588" w:rsidP="00F82588">
      <w:pPr>
        <w:shd w:val="clear" w:color="auto" w:fill="FFFFFF"/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82588" w:rsidRDefault="00F82588" w:rsidP="00F82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0D175A" wp14:editId="48CABA29">
            <wp:extent cx="2183195" cy="3255723"/>
            <wp:effectExtent l="0" t="0" r="7620" b="1905"/>
            <wp:docPr id="1" name="Рисунок 1" descr="http://www.stihi.ru/pics/2010/08/06/4707.jpg?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hi.ru/pics/2010/08/06/4707.jpg?2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144" cy="3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88" w:rsidRDefault="00F82588" w:rsidP="00F825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2588" w:rsidRPr="00F82588" w:rsidRDefault="00D67D7F" w:rsidP="00D6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Составил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F82588" w:rsidRPr="00F8258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82588" w:rsidRDefault="00D67D7F" w:rsidP="00D6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82588">
        <w:rPr>
          <w:rFonts w:ascii="Times New Roman" w:hAnsi="Times New Roman" w:cs="Times New Roman"/>
          <w:sz w:val="24"/>
          <w:szCs w:val="24"/>
        </w:rPr>
        <w:t>воспитатель Банцова Е.В.</w:t>
      </w:r>
    </w:p>
    <w:p w:rsidR="00D67D7F" w:rsidRDefault="00D67D7F" w:rsidP="00D6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D7F" w:rsidRDefault="00D67D7F" w:rsidP="00D6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588" w:rsidRDefault="00F82588" w:rsidP="00F82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588" w:rsidRDefault="00F82588" w:rsidP="00F82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588" w:rsidRDefault="00F82588" w:rsidP="00F82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ратск</w:t>
      </w:r>
      <w:proofErr w:type="spellEnd"/>
      <w:r>
        <w:rPr>
          <w:rFonts w:ascii="Times New Roman" w:hAnsi="Times New Roman" w:cs="Times New Roman"/>
          <w:sz w:val="24"/>
          <w:szCs w:val="24"/>
        </w:rPr>
        <w:t>, 2016 г.</w:t>
      </w:r>
    </w:p>
    <w:p w:rsidR="00210A9C" w:rsidRPr="00210A9C" w:rsidRDefault="00210A9C" w:rsidP="00210A9C">
      <w:pPr>
        <w:rPr>
          <w:rFonts w:ascii="Times New Roman" w:hAnsi="Times New Roman" w:cs="Times New Roman"/>
          <w:b/>
          <w:sz w:val="28"/>
          <w:szCs w:val="28"/>
        </w:rPr>
      </w:pPr>
      <w:r w:rsidRPr="00210A9C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адачи:</w:t>
      </w:r>
    </w:p>
    <w:p w:rsidR="00210A9C" w:rsidRPr="00210A9C" w:rsidRDefault="00210A9C" w:rsidP="0021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>1. Закрепить знания детей о геометрических фигурах</w:t>
      </w:r>
      <w:proofErr w:type="gramStart"/>
      <w:r w:rsidRPr="00210A9C">
        <w:rPr>
          <w:rFonts w:ascii="Times New Roman" w:hAnsi="Times New Roman" w:cs="Times New Roman"/>
          <w:sz w:val="28"/>
          <w:szCs w:val="28"/>
        </w:rPr>
        <w:t xml:space="preserve"> </w:t>
      </w:r>
      <w:r w:rsidR="00F825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2588">
        <w:rPr>
          <w:rFonts w:ascii="Times New Roman" w:hAnsi="Times New Roman" w:cs="Times New Roman"/>
          <w:sz w:val="28"/>
          <w:szCs w:val="28"/>
        </w:rPr>
        <w:t xml:space="preserve"> как из квадрата можно получить разные геометрические фигуры </w:t>
      </w:r>
      <w:r w:rsidRPr="00210A9C">
        <w:rPr>
          <w:rFonts w:ascii="Times New Roman" w:hAnsi="Times New Roman" w:cs="Times New Roman"/>
          <w:sz w:val="28"/>
          <w:szCs w:val="28"/>
        </w:rPr>
        <w:t>(круг, треугольник,</w:t>
      </w:r>
    </w:p>
    <w:p w:rsidR="00210A9C" w:rsidRPr="00210A9C" w:rsidRDefault="00F82588" w:rsidP="0021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0A9C" w:rsidRPr="00210A9C">
        <w:rPr>
          <w:rFonts w:ascii="Times New Roman" w:hAnsi="Times New Roman" w:cs="Times New Roman"/>
          <w:sz w:val="28"/>
          <w:szCs w:val="28"/>
        </w:rPr>
        <w:t>вал), о цвете;</w:t>
      </w:r>
    </w:p>
    <w:p w:rsidR="00210A9C" w:rsidRPr="00210A9C" w:rsidRDefault="00210A9C" w:rsidP="0021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>2. Упражнять детей в составлении изобр</w:t>
      </w:r>
      <w:r w:rsidR="00F82588">
        <w:rPr>
          <w:rFonts w:ascii="Times New Roman" w:hAnsi="Times New Roman" w:cs="Times New Roman"/>
          <w:sz w:val="28"/>
          <w:szCs w:val="28"/>
        </w:rPr>
        <w:t>ажения из геометрических фигур;</w:t>
      </w:r>
    </w:p>
    <w:p w:rsidR="00210A9C" w:rsidRPr="00210A9C" w:rsidRDefault="00F82588" w:rsidP="0021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A9C" w:rsidRPr="00210A9C">
        <w:rPr>
          <w:rFonts w:ascii="Times New Roman" w:hAnsi="Times New Roman" w:cs="Times New Roman"/>
          <w:sz w:val="28"/>
          <w:szCs w:val="28"/>
        </w:rPr>
        <w:t>. Развивать диалогическую речь, активизировать словарь;</w:t>
      </w:r>
    </w:p>
    <w:p w:rsidR="00210A9C" w:rsidRPr="00210A9C" w:rsidRDefault="00F82588" w:rsidP="0021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0A9C" w:rsidRPr="00210A9C">
        <w:rPr>
          <w:rFonts w:ascii="Times New Roman" w:hAnsi="Times New Roman" w:cs="Times New Roman"/>
          <w:sz w:val="28"/>
          <w:szCs w:val="28"/>
        </w:rPr>
        <w:t xml:space="preserve">. Способствовать развитию познавательного интереса к </w:t>
      </w:r>
      <w:proofErr w:type="gramStart"/>
      <w:r w:rsidR="00210A9C" w:rsidRPr="00210A9C">
        <w:rPr>
          <w:rFonts w:ascii="Times New Roman" w:hAnsi="Times New Roman" w:cs="Times New Roman"/>
          <w:sz w:val="28"/>
          <w:szCs w:val="28"/>
        </w:rPr>
        <w:t>изобразительной</w:t>
      </w:r>
      <w:proofErr w:type="gramEnd"/>
    </w:p>
    <w:p w:rsidR="00210A9C" w:rsidRPr="00210A9C" w:rsidRDefault="00210A9C" w:rsidP="0021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10A9C" w:rsidRPr="00210A9C" w:rsidRDefault="00F82588" w:rsidP="0021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0A9C" w:rsidRPr="00210A9C">
        <w:rPr>
          <w:rFonts w:ascii="Times New Roman" w:hAnsi="Times New Roman" w:cs="Times New Roman"/>
          <w:sz w:val="28"/>
          <w:szCs w:val="28"/>
        </w:rPr>
        <w:t>. Воспитывать аккуратность при работе клеем, ножницами;</w:t>
      </w:r>
    </w:p>
    <w:p w:rsidR="00210A9C" w:rsidRPr="00210A9C" w:rsidRDefault="00210A9C" w:rsidP="0021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>7. Вызвать желание помочь герою, поддержать его в трудную минуту,</w:t>
      </w:r>
    </w:p>
    <w:p w:rsidR="00F82588" w:rsidRDefault="00210A9C" w:rsidP="0021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>воспитывать дружеские чувства.</w:t>
      </w:r>
    </w:p>
    <w:p w:rsidR="00F82588" w:rsidRDefault="00F82588" w:rsidP="0021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A9C" w:rsidRDefault="00210A9C" w:rsidP="00210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588">
        <w:rPr>
          <w:rFonts w:ascii="Times New Roman" w:hAnsi="Times New Roman" w:cs="Times New Roman"/>
          <w:b/>
          <w:sz w:val="28"/>
          <w:szCs w:val="28"/>
        </w:rPr>
        <w:t>Материалы, инструменты, оборудование:</w:t>
      </w:r>
    </w:p>
    <w:p w:rsidR="00F82588" w:rsidRPr="00F82588" w:rsidRDefault="00F82588" w:rsidP="00210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9C" w:rsidRPr="00F82588" w:rsidRDefault="00F82588" w:rsidP="00210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ки из  цветной бумаги, квадраты </w:t>
      </w:r>
      <w:r w:rsidR="00210A9C" w:rsidRPr="00F82588">
        <w:rPr>
          <w:rFonts w:ascii="Times New Roman" w:hAnsi="Times New Roman" w:cs="Times New Roman"/>
          <w:sz w:val="28"/>
          <w:szCs w:val="28"/>
        </w:rPr>
        <w:t xml:space="preserve"> из бумаги (разные по цвету и величине), ножницы, клей, клеевые кисточки, </w:t>
      </w:r>
      <w:r>
        <w:rPr>
          <w:rFonts w:ascii="Times New Roman" w:hAnsi="Times New Roman" w:cs="Times New Roman"/>
          <w:sz w:val="28"/>
          <w:szCs w:val="28"/>
        </w:rPr>
        <w:t>образец варежки с орнаментом, игрушка Домовёнок,  схема по технике безопасности.</w:t>
      </w:r>
    </w:p>
    <w:p w:rsidR="00444B38" w:rsidRDefault="00942646" w:rsidP="00210A9C">
      <w:pPr>
        <w:rPr>
          <w:rFonts w:ascii="Times New Roman" w:hAnsi="Times New Roman" w:cs="Times New Roman"/>
          <w:sz w:val="28"/>
          <w:szCs w:val="28"/>
        </w:rPr>
      </w:pPr>
      <w:r w:rsidRPr="009426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A32" w:rsidRPr="008A7A3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A7A32">
        <w:rPr>
          <w:rFonts w:ascii="Times New Roman" w:hAnsi="Times New Roman" w:cs="Times New Roman"/>
          <w:sz w:val="28"/>
          <w:szCs w:val="28"/>
        </w:rPr>
        <w:t xml:space="preserve">сегодня на улице похолодало. Вы оделись сегодня </w:t>
      </w:r>
      <w:proofErr w:type="gramStart"/>
      <w:r w:rsidR="008A7A32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="008A7A32">
        <w:rPr>
          <w:rFonts w:ascii="Times New Roman" w:hAnsi="Times New Roman" w:cs="Times New Roman"/>
          <w:sz w:val="28"/>
          <w:szCs w:val="28"/>
        </w:rPr>
        <w:t xml:space="preserve">? Шарфы есть у всех? А варежки или перчатки? Ну- ка покажите </w:t>
      </w:r>
      <w:proofErr w:type="gramStart"/>
      <w:r w:rsidR="008A7A32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8A7A32">
        <w:rPr>
          <w:rFonts w:ascii="Times New Roman" w:hAnsi="Times New Roman" w:cs="Times New Roman"/>
          <w:sz w:val="28"/>
          <w:szCs w:val="28"/>
        </w:rPr>
        <w:t xml:space="preserve"> пожалуйста,</w:t>
      </w:r>
      <w:r>
        <w:rPr>
          <w:rFonts w:ascii="Times New Roman" w:hAnsi="Times New Roman" w:cs="Times New Roman"/>
          <w:sz w:val="28"/>
          <w:szCs w:val="28"/>
        </w:rPr>
        <w:t xml:space="preserve"> что бы я знала, что на прогулке ваши руки не замёрзнут</w:t>
      </w:r>
      <w:r w:rsidR="008A7A32">
        <w:rPr>
          <w:rFonts w:ascii="Times New Roman" w:hAnsi="Times New Roman" w:cs="Times New Roman"/>
          <w:sz w:val="28"/>
          <w:szCs w:val="28"/>
        </w:rPr>
        <w:t>.</w:t>
      </w:r>
    </w:p>
    <w:p w:rsidR="008A7A32" w:rsidRDefault="008A7A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ходят в приёмную, что б достать перчатки или варежки. В это время воспитатель рассыпает перепутанные варежки детей на пол в группе.</w:t>
      </w:r>
    </w:p>
    <w:p w:rsidR="00942646" w:rsidRDefault="00942646">
      <w:pPr>
        <w:rPr>
          <w:rFonts w:ascii="Times New Roman" w:hAnsi="Times New Roman" w:cs="Times New Roman"/>
          <w:sz w:val="28"/>
          <w:szCs w:val="28"/>
        </w:rPr>
      </w:pPr>
      <w:r w:rsidRPr="009426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A32">
        <w:rPr>
          <w:rFonts w:ascii="Times New Roman" w:hAnsi="Times New Roman" w:cs="Times New Roman"/>
          <w:sz w:val="28"/>
          <w:szCs w:val="28"/>
        </w:rPr>
        <w:t xml:space="preserve">Интересно, куда делись все варежки? </w:t>
      </w:r>
    </w:p>
    <w:p w:rsidR="00942646" w:rsidRDefault="008A7A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8A7A32" w:rsidRDefault="00942646">
      <w:pPr>
        <w:rPr>
          <w:rFonts w:ascii="Times New Roman" w:hAnsi="Times New Roman" w:cs="Times New Roman"/>
          <w:i/>
          <w:sz w:val="28"/>
          <w:szCs w:val="28"/>
        </w:rPr>
      </w:pPr>
      <w:r w:rsidRPr="009426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7A32">
        <w:rPr>
          <w:rFonts w:ascii="Times New Roman" w:hAnsi="Times New Roman" w:cs="Times New Roman"/>
          <w:sz w:val="28"/>
          <w:szCs w:val="28"/>
        </w:rPr>
        <w:t xml:space="preserve">Пойдёмте  в группу, подумаем, что же нам теперь делать. </w:t>
      </w:r>
      <w:r w:rsidR="008A7A32">
        <w:rPr>
          <w:rFonts w:ascii="Times New Roman" w:hAnsi="Times New Roman" w:cs="Times New Roman"/>
          <w:i/>
          <w:sz w:val="28"/>
          <w:szCs w:val="28"/>
        </w:rPr>
        <w:t>Дети заходят в группу и видят перепутанные варежки.</w:t>
      </w:r>
    </w:p>
    <w:p w:rsidR="00942646" w:rsidRDefault="00942646">
      <w:pPr>
        <w:rPr>
          <w:rFonts w:ascii="Times New Roman" w:hAnsi="Times New Roman" w:cs="Times New Roman"/>
          <w:sz w:val="28"/>
          <w:szCs w:val="28"/>
        </w:rPr>
      </w:pPr>
      <w:r w:rsidRPr="009426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A3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8A7A32">
        <w:rPr>
          <w:rFonts w:ascii="Times New Roman" w:hAnsi="Times New Roman" w:cs="Times New Roman"/>
          <w:sz w:val="28"/>
          <w:szCs w:val="28"/>
        </w:rPr>
        <w:t xml:space="preserve"> ребята, посмотрите, все ваши перчатки и варежки перепутаны. Давайте, найдем каждый свою пару рукавичек. </w:t>
      </w:r>
    </w:p>
    <w:p w:rsidR="00942646" w:rsidRDefault="008A7A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ходя</w:t>
      </w:r>
      <w:r w:rsidR="00942646">
        <w:rPr>
          <w:rFonts w:ascii="Times New Roman" w:hAnsi="Times New Roman" w:cs="Times New Roman"/>
          <w:i/>
          <w:sz w:val="28"/>
          <w:szCs w:val="28"/>
        </w:rPr>
        <w:t>т свои пары варежек. После того,  к</w:t>
      </w:r>
      <w:r>
        <w:rPr>
          <w:rFonts w:ascii="Times New Roman" w:hAnsi="Times New Roman" w:cs="Times New Roman"/>
          <w:i/>
          <w:sz w:val="28"/>
          <w:szCs w:val="28"/>
        </w:rPr>
        <w:t>ак дети нашли свои вареж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стают в круг</w:t>
      </w:r>
      <w:r w:rsidR="004820C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42646" w:rsidRDefault="00942646">
      <w:pPr>
        <w:rPr>
          <w:rFonts w:ascii="Times New Roman" w:hAnsi="Times New Roman" w:cs="Times New Roman"/>
          <w:sz w:val="28"/>
          <w:szCs w:val="28"/>
        </w:rPr>
      </w:pPr>
      <w:r w:rsidRPr="0094264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820C5">
        <w:rPr>
          <w:rFonts w:ascii="Times New Roman" w:hAnsi="Times New Roman" w:cs="Times New Roman"/>
          <w:sz w:val="28"/>
          <w:szCs w:val="28"/>
        </w:rPr>
        <w:t xml:space="preserve">Ребята, все нашли свою пару перчаток или варежек? А как вы  их определили? </w:t>
      </w:r>
      <w:r w:rsidR="004820C5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  <w:r w:rsidR="004820C5">
        <w:rPr>
          <w:rFonts w:ascii="Times New Roman" w:hAnsi="Times New Roman" w:cs="Times New Roman"/>
          <w:sz w:val="28"/>
          <w:szCs w:val="28"/>
        </w:rPr>
        <w:t>Почему мы говорим, что перчатки или варежки – это пара?</w:t>
      </w:r>
    </w:p>
    <w:p w:rsidR="008A7A32" w:rsidRDefault="004820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646" w:rsidRPr="00942646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="00942646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отому, что они похожи цветом, а главное рисунком!</w:t>
      </w:r>
    </w:p>
    <w:p w:rsidR="004820C5" w:rsidRDefault="00942646">
      <w:pPr>
        <w:rPr>
          <w:rFonts w:ascii="Times New Roman" w:hAnsi="Times New Roman" w:cs="Times New Roman"/>
          <w:i/>
          <w:sz w:val="28"/>
          <w:szCs w:val="28"/>
        </w:rPr>
      </w:pPr>
      <w:r w:rsidRPr="0094264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20C5">
        <w:rPr>
          <w:rFonts w:ascii="Times New Roman" w:hAnsi="Times New Roman" w:cs="Times New Roman"/>
          <w:sz w:val="28"/>
          <w:szCs w:val="28"/>
        </w:rPr>
        <w:t xml:space="preserve">Ребята, как выдумаете, кто так мог подшутить над нами? </w:t>
      </w:r>
      <w:r w:rsidR="004820C5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  <w:r w:rsidR="004820C5">
        <w:rPr>
          <w:rFonts w:ascii="Times New Roman" w:hAnsi="Times New Roman" w:cs="Times New Roman"/>
          <w:sz w:val="28"/>
          <w:szCs w:val="28"/>
        </w:rPr>
        <w:t xml:space="preserve">Ребята, посмотрите, кто это там сидит и смотрит на нас обиженно? Это Домовёнок! Давайте узнаем, что же у него </w:t>
      </w:r>
      <w:proofErr w:type="gramStart"/>
      <w:r w:rsidR="004820C5">
        <w:rPr>
          <w:rFonts w:ascii="Times New Roman" w:hAnsi="Times New Roman" w:cs="Times New Roman"/>
          <w:sz w:val="28"/>
          <w:szCs w:val="28"/>
        </w:rPr>
        <w:t>случилось и зачем он  собрал</w:t>
      </w:r>
      <w:proofErr w:type="gramEnd"/>
      <w:r w:rsidR="004820C5">
        <w:rPr>
          <w:rFonts w:ascii="Times New Roman" w:hAnsi="Times New Roman" w:cs="Times New Roman"/>
          <w:sz w:val="28"/>
          <w:szCs w:val="28"/>
        </w:rPr>
        <w:t xml:space="preserve"> и перепутал все наши перчатки и варежки. Кто хочет спросить Домовёнка. </w:t>
      </w:r>
      <w:r w:rsidR="004820C5">
        <w:rPr>
          <w:rFonts w:ascii="Times New Roman" w:hAnsi="Times New Roman" w:cs="Times New Roman"/>
          <w:i/>
          <w:sz w:val="28"/>
          <w:szCs w:val="28"/>
        </w:rPr>
        <w:t>Спрашивают дети полным предложением.</w:t>
      </w:r>
    </w:p>
    <w:p w:rsidR="00E72092" w:rsidRPr="00210A9C" w:rsidRDefault="00E72092" w:rsidP="00E720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0A9C">
        <w:rPr>
          <w:rFonts w:ascii="Times New Roman" w:hAnsi="Times New Roman" w:cs="Times New Roman"/>
          <w:b/>
          <w:sz w:val="28"/>
          <w:szCs w:val="28"/>
        </w:rPr>
        <w:t>Домовёнок</w:t>
      </w:r>
      <w:r w:rsidR="00210A9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10A9C" w:rsidRPr="00210A9C">
        <w:rPr>
          <w:rFonts w:ascii="Times New Roman" w:hAnsi="Times New Roman" w:cs="Times New Roman"/>
          <w:b/>
          <w:i/>
          <w:sz w:val="28"/>
          <w:szCs w:val="28"/>
        </w:rPr>
        <w:t>воспитатель говорит за игрушку Домовёнка)</w:t>
      </w:r>
      <w:r w:rsidRPr="00210A9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улицу собрался</w:t>
      </w:r>
    </w:p>
    <w:p w:rsid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одел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ерял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72092" w:rsidRP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092">
        <w:rPr>
          <w:rFonts w:ascii="Times New Roman" w:hAnsi="Times New Roman" w:cs="Times New Roman"/>
          <w:sz w:val="28"/>
          <w:szCs w:val="28"/>
        </w:rPr>
        <w:t xml:space="preserve">Ох уж эти рукавички - </w:t>
      </w:r>
    </w:p>
    <w:p w:rsidR="00E72092" w:rsidRP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092">
        <w:rPr>
          <w:rFonts w:ascii="Times New Roman" w:hAnsi="Times New Roman" w:cs="Times New Roman"/>
          <w:sz w:val="28"/>
          <w:szCs w:val="28"/>
        </w:rPr>
        <w:t>Непослушные сестрички!</w:t>
      </w:r>
    </w:p>
    <w:p w:rsidR="00E72092" w:rsidRP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092">
        <w:rPr>
          <w:rFonts w:ascii="Times New Roman" w:hAnsi="Times New Roman" w:cs="Times New Roman"/>
          <w:sz w:val="28"/>
          <w:szCs w:val="28"/>
        </w:rPr>
        <w:t>Пропадают постоянно</w:t>
      </w:r>
    </w:p>
    <w:p w:rsidR="00E72092" w:rsidRP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092">
        <w:rPr>
          <w:rFonts w:ascii="Times New Roman" w:hAnsi="Times New Roman" w:cs="Times New Roman"/>
          <w:sz w:val="28"/>
          <w:szCs w:val="28"/>
        </w:rPr>
        <w:t>С батареи, из кармана,</w:t>
      </w:r>
    </w:p>
    <w:p w:rsidR="00E72092" w:rsidRP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092">
        <w:rPr>
          <w:rFonts w:ascii="Times New Roman" w:hAnsi="Times New Roman" w:cs="Times New Roman"/>
          <w:sz w:val="28"/>
          <w:szCs w:val="28"/>
        </w:rPr>
        <w:t>Только выпустишь из рук -</w:t>
      </w:r>
    </w:p>
    <w:p w:rsidR="00E72092" w:rsidRP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092">
        <w:rPr>
          <w:rFonts w:ascii="Times New Roman" w:hAnsi="Times New Roman" w:cs="Times New Roman"/>
          <w:sz w:val="28"/>
          <w:szCs w:val="28"/>
        </w:rPr>
        <w:t>Исчезают как-то, вдруг!</w:t>
      </w:r>
    </w:p>
    <w:p w:rsid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л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одшутили</w:t>
      </w:r>
    </w:p>
    <w:p w:rsid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чку прихватили.</w:t>
      </w:r>
    </w:p>
    <w:p w:rsid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 у вас в кабинках</w:t>
      </w:r>
    </w:p>
    <w:p w:rsidR="00E72092" w:rsidRDefault="00E72092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олках и в ботинках.</w:t>
      </w:r>
    </w:p>
    <w:p w:rsidR="00E72092" w:rsidRDefault="00E126E3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ё я не нашёл</w:t>
      </w:r>
    </w:p>
    <w:p w:rsidR="00E126E3" w:rsidRDefault="0022043F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злился жутко, </w:t>
      </w:r>
    </w:p>
    <w:p w:rsidR="0022043F" w:rsidRDefault="0022043F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ам спутал и ушёл.</w:t>
      </w:r>
    </w:p>
    <w:p w:rsidR="0022043F" w:rsidRDefault="0022043F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йте, что  шутка!</w:t>
      </w:r>
    </w:p>
    <w:p w:rsidR="00E126E3" w:rsidRDefault="00E126E3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3F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2043F">
        <w:rPr>
          <w:rFonts w:ascii="Times New Roman" w:hAnsi="Times New Roman" w:cs="Times New Roman"/>
          <w:sz w:val="28"/>
          <w:szCs w:val="28"/>
        </w:rPr>
        <w:t xml:space="preserve">Ладно, ладно, не сердись. Показывай, какую варежку ты потерял? </w:t>
      </w:r>
    </w:p>
    <w:p w:rsidR="00210A9C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3F" w:rsidRDefault="0022043F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b/>
          <w:sz w:val="28"/>
          <w:szCs w:val="28"/>
        </w:rPr>
        <w:t>Домовёнок:</w:t>
      </w:r>
      <w:r>
        <w:rPr>
          <w:rFonts w:ascii="Times New Roman" w:hAnsi="Times New Roman" w:cs="Times New Roman"/>
          <w:sz w:val="28"/>
          <w:szCs w:val="28"/>
        </w:rPr>
        <w:t xml:space="preserve"> Сами смотрите, она там – на полке лежит.</w:t>
      </w:r>
    </w:p>
    <w:p w:rsidR="0022043F" w:rsidRDefault="002B7C67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достаёт варежку.</w:t>
      </w:r>
    </w:p>
    <w:p w:rsidR="00210A9C" w:rsidRDefault="00210A9C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7C67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C67"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C67">
        <w:rPr>
          <w:rFonts w:ascii="Times New Roman" w:hAnsi="Times New Roman" w:cs="Times New Roman"/>
          <w:sz w:val="28"/>
          <w:szCs w:val="28"/>
        </w:rPr>
        <w:t>красивая у тебя варежка, жалко такую потерять.</w:t>
      </w:r>
      <w:proofErr w:type="gramEnd"/>
      <w:r w:rsidR="002B7C67">
        <w:rPr>
          <w:rFonts w:ascii="Times New Roman" w:hAnsi="Times New Roman" w:cs="Times New Roman"/>
          <w:sz w:val="28"/>
          <w:szCs w:val="28"/>
        </w:rPr>
        <w:t xml:space="preserve"> Ребята, а давайте поищем, может она где </w:t>
      </w:r>
      <w:proofErr w:type="gramStart"/>
      <w:r w:rsidR="002B7C6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2B7C67">
        <w:rPr>
          <w:rFonts w:ascii="Times New Roman" w:hAnsi="Times New Roman" w:cs="Times New Roman"/>
          <w:sz w:val="28"/>
          <w:szCs w:val="28"/>
        </w:rPr>
        <w:t>о у нас в группе.</w:t>
      </w:r>
    </w:p>
    <w:p w:rsidR="002B7C67" w:rsidRDefault="00210A9C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ходят похожую варежку, но орнамент отличается</w:t>
      </w:r>
    </w:p>
    <w:p w:rsidR="00210A9C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C67" w:rsidRDefault="00210A9C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0A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C67">
        <w:rPr>
          <w:rFonts w:ascii="Times New Roman" w:hAnsi="Times New Roman" w:cs="Times New Roman"/>
          <w:sz w:val="28"/>
          <w:szCs w:val="28"/>
        </w:rPr>
        <w:t xml:space="preserve">Ребята, посмотрите – это точно варежка Домовёнка? А почему вы так думает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A9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2B7C67">
        <w:rPr>
          <w:rFonts w:ascii="Times New Roman" w:hAnsi="Times New Roman" w:cs="Times New Roman"/>
          <w:i/>
          <w:sz w:val="28"/>
          <w:szCs w:val="28"/>
        </w:rPr>
        <w:t>азный рисунок.</w:t>
      </w:r>
    </w:p>
    <w:p w:rsidR="00210A9C" w:rsidRPr="002B7C67" w:rsidRDefault="00210A9C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126E3" w:rsidRDefault="002B7C67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b/>
          <w:sz w:val="28"/>
          <w:szCs w:val="28"/>
        </w:rPr>
        <w:t>Домовёнок:</w:t>
      </w:r>
      <w:r>
        <w:rPr>
          <w:rFonts w:ascii="Times New Roman" w:hAnsi="Times New Roman" w:cs="Times New Roman"/>
          <w:sz w:val="28"/>
          <w:szCs w:val="28"/>
        </w:rPr>
        <w:t xml:space="preserve"> ну вот теперь не получится у меня подышать морозным свежим воздухом. Жаль.</w:t>
      </w:r>
    </w:p>
    <w:p w:rsidR="00210A9C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C67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C67">
        <w:rPr>
          <w:rFonts w:ascii="Times New Roman" w:hAnsi="Times New Roman" w:cs="Times New Roman"/>
          <w:sz w:val="28"/>
          <w:szCs w:val="28"/>
        </w:rPr>
        <w:t>Ребята, давайте выручать Домовёнка. Занимайте свои места.</w:t>
      </w:r>
    </w:p>
    <w:p w:rsidR="002B7C67" w:rsidRDefault="002B7C67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аживаются по местам.</w:t>
      </w:r>
    </w:p>
    <w:p w:rsidR="00210A9C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C67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C67">
        <w:rPr>
          <w:rFonts w:ascii="Times New Roman" w:hAnsi="Times New Roman" w:cs="Times New Roman"/>
          <w:sz w:val="28"/>
          <w:szCs w:val="28"/>
        </w:rPr>
        <w:t>Ребята посмотрите внимательно, чем украшена рукавичка? (</w:t>
      </w:r>
      <w:r w:rsidR="002B7C67" w:rsidRPr="002B7C67">
        <w:rPr>
          <w:rFonts w:ascii="Times New Roman" w:hAnsi="Times New Roman" w:cs="Times New Roman"/>
          <w:i/>
          <w:sz w:val="28"/>
          <w:szCs w:val="28"/>
        </w:rPr>
        <w:t xml:space="preserve">геометрическими </w:t>
      </w:r>
      <w:proofErr w:type="gramStart"/>
      <w:r w:rsidR="002B7C67" w:rsidRPr="002B7C67">
        <w:rPr>
          <w:rFonts w:ascii="Times New Roman" w:hAnsi="Times New Roman" w:cs="Times New Roman"/>
          <w:i/>
          <w:sz w:val="28"/>
          <w:szCs w:val="28"/>
        </w:rPr>
        <w:t>фигурами)</w:t>
      </w:r>
      <w:r w:rsidR="009A6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A6585">
        <w:rPr>
          <w:rFonts w:ascii="Times New Roman" w:hAnsi="Times New Roman" w:cs="Times New Roman"/>
          <w:sz w:val="28"/>
          <w:szCs w:val="28"/>
        </w:rPr>
        <w:t xml:space="preserve">Кто знает, как называется  узор из геометрических фигур? </w:t>
      </w:r>
      <w:r w:rsidR="009A6585">
        <w:rPr>
          <w:rFonts w:ascii="Times New Roman" w:hAnsi="Times New Roman" w:cs="Times New Roman"/>
          <w:i/>
          <w:sz w:val="28"/>
          <w:szCs w:val="28"/>
        </w:rPr>
        <w:t>(орнамент)</w:t>
      </w:r>
      <w:r w:rsidR="009A6585">
        <w:rPr>
          <w:rFonts w:ascii="Times New Roman" w:hAnsi="Times New Roman" w:cs="Times New Roman"/>
          <w:sz w:val="28"/>
          <w:szCs w:val="28"/>
        </w:rPr>
        <w:t xml:space="preserve"> Какие геометрические фигуры можно увидеть  в орнаменте? </w:t>
      </w:r>
      <w:r w:rsidR="009A6585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9A6585">
        <w:rPr>
          <w:rFonts w:ascii="Times New Roman" w:hAnsi="Times New Roman" w:cs="Times New Roman"/>
          <w:sz w:val="28"/>
          <w:szCs w:val="28"/>
        </w:rPr>
        <w:t xml:space="preserve"> Ребята, посмотрите, а какие геометрические фигуры лежат у вас в тарелочках? </w:t>
      </w:r>
      <w:r w:rsidR="009A6585">
        <w:rPr>
          <w:rFonts w:ascii="Times New Roman" w:hAnsi="Times New Roman" w:cs="Times New Roman"/>
          <w:i/>
          <w:sz w:val="28"/>
          <w:szCs w:val="28"/>
        </w:rPr>
        <w:t xml:space="preserve">(квадраты). </w:t>
      </w:r>
      <w:r w:rsidR="009A6585">
        <w:rPr>
          <w:rFonts w:ascii="Times New Roman" w:hAnsi="Times New Roman" w:cs="Times New Roman"/>
          <w:sz w:val="28"/>
          <w:szCs w:val="28"/>
        </w:rPr>
        <w:t>Давайте вспомним, как из квадратов мы можем сделать другие геометрические фигуры?</w:t>
      </w:r>
    </w:p>
    <w:p w:rsidR="009A6585" w:rsidRDefault="00210A9C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585">
        <w:rPr>
          <w:rFonts w:ascii="Times New Roman" w:hAnsi="Times New Roman" w:cs="Times New Roman"/>
          <w:sz w:val="28"/>
          <w:szCs w:val="28"/>
        </w:rPr>
        <w:t xml:space="preserve">Круг, треугольник, из большого квадрата как получить 4 маленьких </w:t>
      </w:r>
      <w:r w:rsidR="009A6585">
        <w:rPr>
          <w:rFonts w:ascii="Times New Roman" w:hAnsi="Times New Roman" w:cs="Times New Roman"/>
          <w:i/>
          <w:sz w:val="28"/>
          <w:szCs w:val="28"/>
        </w:rPr>
        <w:t>(ответы детей, если затрудняются – педагог напоминает)</w:t>
      </w:r>
    </w:p>
    <w:p w:rsidR="009A6585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585">
        <w:rPr>
          <w:rFonts w:ascii="Times New Roman" w:hAnsi="Times New Roman" w:cs="Times New Roman"/>
          <w:sz w:val="28"/>
          <w:szCs w:val="28"/>
        </w:rPr>
        <w:t>Как правиль</w:t>
      </w:r>
      <w:r w:rsidR="00E92511">
        <w:rPr>
          <w:rFonts w:ascii="Times New Roman" w:hAnsi="Times New Roman" w:cs="Times New Roman"/>
          <w:sz w:val="28"/>
          <w:szCs w:val="28"/>
        </w:rPr>
        <w:t>но мы правильно работаем ножницами? Куда напра</w:t>
      </w:r>
      <w:r w:rsidR="009A6585">
        <w:rPr>
          <w:rFonts w:ascii="Times New Roman" w:hAnsi="Times New Roman" w:cs="Times New Roman"/>
          <w:sz w:val="28"/>
          <w:szCs w:val="28"/>
        </w:rPr>
        <w:t>влены лез</w:t>
      </w:r>
      <w:r w:rsidR="00E92511">
        <w:rPr>
          <w:rFonts w:ascii="Times New Roman" w:hAnsi="Times New Roman" w:cs="Times New Roman"/>
          <w:sz w:val="28"/>
          <w:szCs w:val="28"/>
        </w:rPr>
        <w:t>вия при работе?</w:t>
      </w:r>
    </w:p>
    <w:p w:rsidR="00E92511" w:rsidRDefault="00E92511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мещает схему по технике безопасности.</w:t>
      </w:r>
    </w:p>
    <w:p w:rsidR="00E92511" w:rsidRDefault="00210A9C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511">
        <w:rPr>
          <w:rFonts w:ascii="Times New Roman" w:hAnsi="Times New Roman" w:cs="Times New Roman"/>
          <w:sz w:val="28"/>
          <w:szCs w:val="28"/>
        </w:rPr>
        <w:t xml:space="preserve">Кто напомнит правила наклеивания  элементов на  основу? </w:t>
      </w:r>
      <w:r w:rsidR="00E925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92511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511">
        <w:rPr>
          <w:rFonts w:ascii="Times New Roman" w:hAnsi="Times New Roman" w:cs="Times New Roman"/>
          <w:sz w:val="28"/>
          <w:szCs w:val="28"/>
        </w:rPr>
        <w:t>Хорошо, а теперь посмотрите  последовательность создания орнамента.</w:t>
      </w:r>
    </w:p>
    <w:p w:rsidR="00E92511" w:rsidRDefault="00E92511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матривание и проговаривание по схеме.</w:t>
      </w:r>
    </w:p>
    <w:p w:rsidR="00E92511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511">
        <w:rPr>
          <w:rFonts w:ascii="Times New Roman" w:hAnsi="Times New Roman" w:cs="Times New Roman"/>
          <w:sz w:val="28"/>
          <w:szCs w:val="28"/>
        </w:rPr>
        <w:t>Но прежде</w:t>
      </w:r>
      <w:proofErr w:type="gramStart"/>
      <w:r w:rsidR="00E925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2511">
        <w:rPr>
          <w:rFonts w:ascii="Times New Roman" w:hAnsi="Times New Roman" w:cs="Times New Roman"/>
          <w:sz w:val="28"/>
          <w:szCs w:val="28"/>
        </w:rPr>
        <w:t xml:space="preserve"> чем приступить к вырезанию орнамента, вам надо будет вырезать варежку по контуру. А что бы пальчики работали хорошо, давайте их разомнём:</w:t>
      </w:r>
    </w:p>
    <w:p w:rsidR="00210A9C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A9C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511" w:rsidRPr="00210A9C" w:rsidRDefault="00E92511" w:rsidP="00E720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0A9C">
        <w:rPr>
          <w:rFonts w:ascii="Times New Roman" w:hAnsi="Times New Roman" w:cs="Times New Roman"/>
          <w:b/>
          <w:i/>
          <w:sz w:val="28"/>
          <w:szCs w:val="28"/>
        </w:rPr>
        <w:t>Пальчиковая игра</w:t>
      </w:r>
      <w:r w:rsidR="00210A9C">
        <w:rPr>
          <w:rFonts w:ascii="Times New Roman" w:hAnsi="Times New Roman" w:cs="Times New Roman"/>
          <w:b/>
          <w:i/>
          <w:sz w:val="28"/>
          <w:szCs w:val="28"/>
        </w:rPr>
        <w:t xml:space="preserve"> «На прогулке»</w:t>
      </w:r>
      <w:r w:rsidRPr="00210A9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24A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24A">
        <w:rPr>
          <w:rFonts w:ascii="Times New Roman" w:hAnsi="Times New Roman" w:cs="Times New Roman"/>
          <w:i/>
          <w:sz w:val="28"/>
          <w:szCs w:val="28"/>
        </w:rPr>
        <w:t>(Загибаем пальчики по одному)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24A">
        <w:rPr>
          <w:rFonts w:ascii="Times New Roman" w:hAnsi="Times New Roman" w:cs="Times New Roman"/>
          <w:sz w:val="28"/>
          <w:szCs w:val="28"/>
        </w:rPr>
        <w:t>Мы во двор пришли гулять.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24A">
        <w:rPr>
          <w:rFonts w:ascii="Times New Roman" w:hAnsi="Times New Roman" w:cs="Times New Roman"/>
          <w:i/>
          <w:sz w:val="28"/>
          <w:szCs w:val="28"/>
        </w:rPr>
        <w:t>(«Идём» по столу указательным и средним пальчиками)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24A">
        <w:rPr>
          <w:rFonts w:ascii="Times New Roman" w:hAnsi="Times New Roman" w:cs="Times New Roman"/>
          <w:sz w:val="28"/>
          <w:szCs w:val="28"/>
        </w:rPr>
        <w:t>Бабу снежную лепили,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24A">
        <w:rPr>
          <w:rFonts w:ascii="Times New Roman" w:hAnsi="Times New Roman" w:cs="Times New Roman"/>
          <w:i/>
          <w:sz w:val="28"/>
          <w:szCs w:val="28"/>
        </w:rPr>
        <w:t>(«Лепим» комочек двумя ладонями)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24A">
        <w:rPr>
          <w:rFonts w:ascii="Times New Roman" w:hAnsi="Times New Roman" w:cs="Times New Roman"/>
          <w:sz w:val="28"/>
          <w:szCs w:val="28"/>
        </w:rPr>
        <w:t>Птичек крошками кормили</w:t>
      </w:r>
      <w:r w:rsidRPr="00E7724A">
        <w:rPr>
          <w:rFonts w:ascii="Times New Roman" w:hAnsi="Times New Roman" w:cs="Times New Roman"/>
          <w:i/>
          <w:sz w:val="28"/>
          <w:szCs w:val="28"/>
        </w:rPr>
        <w:t>,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24A">
        <w:rPr>
          <w:rFonts w:ascii="Times New Roman" w:hAnsi="Times New Roman" w:cs="Times New Roman"/>
          <w:i/>
          <w:sz w:val="28"/>
          <w:szCs w:val="28"/>
        </w:rPr>
        <w:t>(Крошащие движения всеми пальцами)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24A">
        <w:rPr>
          <w:rFonts w:ascii="Times New Roman" w:hAnsi="Times New Roman" w:cs="Times New Roman"/>
          <w:sz w:val="28"/>
          <w:szCs w:val="28"/>
        </w:rPr>
        <w:t>С горки мы потом катались,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24A">
        <w:rPr>
          <w:rFonts w:ascii="Times New Roman" w:hAnsi="Times New Roman" w:cs="Times New Roman"/>
          <w:i/>
          <w:sz w:val="28"/>
          <w:szCs w:val="28"/>
        </w:rPr>
        <w:t>(Проводим указательным пальцем правой руки по ладони левой руки)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24A">
        <w:rPr>
          <w:rFonts w:ascii="Times New Roman" w:hAnsi="Times New Roman" w:cs="Times New Roman"/>
          <w:sz w:val="28"/>
          <w:szCs w:val="28"/>
        </w:rPr>
        <w:t>А ещё в снегу валялись.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24A">
        <w:rPr>
          <w:rFonts w:ascii="Times New Roman" w:hAnsi="Times New Roman" w:cs="Times New Roman"/>
          <w:i/>
          <w:sz w:val="28"/>
          <w:szCs w:val="28"/>
        </w:rPr>
        <w:t>(Кладём ладошки на стол то одной стороной, то другой)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24A">
        <w:rPr>
          <w:rFonts w:ascii="Times New Roman" w:hAnsi="Times New Roman" w:cs="Times New Roman"/>
          <w:sz w:val="28"/>
          <w:szCs w:val="28"/>
        </w:rPr>
        <w:t>Все в снегу домой пришли.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24A">
        <w:rPr>
          <w:rFonts w:ascii="Times New Roman" w:hAnsi="Times New Roman" w:cs="Times New Roman"/>
          <w:i/>
          <w:sz w:val="28"/>
          <w:szCs w:val="28"/>
        </w:rPr>
        <w:t>(Отряхиваем ладошки)</w:t>
      </w:r>
    </w:p>
    <w:p w:rsidR="00E7724A" w:rsidRPr="00E7724A" w:rsidRDefault="00E7724A" w:rsidP="00E77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24A">
        <w:rPr>
          <w:rFonts w:ascii="Times New Roman" w:hAnsi="Times New Roman" w:cs="Times New Roman"/>
          <w:sz w:val="28"/>
          <w:szCs w:val="28"/>
        </w:rPr>
        <w:t xml:space="preserve">Съели </w:t>
      </w:r>
      <w:proofErr w:type="gramStart"/>
      <w:r w:rsidRPr="00E7724A">
        <w:rPr>
          <w:rFonts w:ascii="Times New Roman" w:hAnsi="Times New Roman" w:cs="Times New Roman"/>
          <w:sz w:val="28"/>
          <w:szCs w:val="28"/>
        </w:rPr>
        <w:t>суп</w:t>
      </w:r>
      <w:proofErr w:type="gramEnd"/>
      <w:r w:rsidRPr="00E7724A">
        <w:rPr>
          <w:rFonts w:ascii="Times New Roman" w:hAnsi="Times New Roman" w:cs="Times New Roman"/>
          <w:sz w:val="28"/>
          <w:szCs w:val="28"/>
        </w:rPr>
        <w:t xml:space="preserve"> и спать легли.</w:t>
      </w:r>
    </w:p>
    <w:p w:rsidR="00E7724A" w:rsidRPr="00E92511" w:rsidRDefault="00E7724A" w:rsidP="00E772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24A">
        <w:rPr>
          <w:rFonts w:ascii="Times New Roman" w:hAnsi="Times New Roman" w:cs="Times New Roman"/>
          <w:i/>
          <w:sz w:val="28"/>
          <w:szCs w:val="28"/>
        </w:rPr>
        <w:t>(Движения воображаемой ложкой, руки под щёки)</w:t>
      </w:r>
    </w:p>
    <w:p w:rsidR="00E126E3" w:rsidRDefault="00E7724A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,  наши руки готовы к работе, можно начинать.</w:t>
      </w:r>
    </w:p>
    <w:p w:rsidR="00210A9C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4A" w:rsidRDefault="00E7724A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стоятельная деятельность детей.</w:t>
      </w:r>
    </w:p>
    <w:p w:rsidR="00210A9C" w:rsidRDefault="00210A9C" w:rsidP="00E7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4A" w:rsidRPr="00E7724A" w:rsidRDefault="00210A9C" w:rsidP="00E720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0A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24A">
        <w:rPr>
          <w:rFonts w:ascii="Times New Roman" w:hAnsi="Times New Roman" w:cs="Times New Roman"/>
          <w:sz w:val="28"/>
          <w:szCs w:val="28"/>
        </w:rPr>
        <w:t xml:space="preserve">Ребята, давайте поиграем. </w:t>
      </w:r>
      <w:r w:rsidR="00E7724A">
        <w:rPr>
          <w:rFonts w:ascii="Times New Roman" w:hAnsi="Times New Roman" w:cs="Times New Roman"/>
          <w:i/>
          <w:sz w:val="28"/>
          <w:szCs w:val="28"/>
        </w:rPr>
        <w:t>Дети строят круг  и кладут варежки возле себя на пол</w:t>
      </w:r>
    </w:p>
    <w:p w:rsidR="00210A9C" w:rsidRDefault="00210A9C" w:rsidP="00E72092">
      <w:pPr>
        <w:spacing w:after="0" w:line="240" w:lineRule="auto"/>
        <w:rPr>
          <w:rStyle w:val="a3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7724A" w:rsidRPr="00F82588" w:rsidRDefault="00E7724A" w:rsidP="00E7209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258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минутка</w:t>
      </w:r>
      <w:proofErr w:type="spellEnd"/>
      <w:r w:rsidRPr="00F8258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Гуляют дети»</w:t>
      </w:r>
    </w:p>
    <w:p w:rsidR="00BC4B86" w:rsidRDefault="00E7724A" w:rsidP="00E72092">
      <w:pPr>
        <w:spacing w:after="0" w:line="240" w:lineRule="auto"/>
        <w:rPr>
          <w:rFonts w:ascii="Arial" w:hAnsi="Arial" w:cs="Arial"/>
          <w:color w:val="222222"/>
          <w:sz w:val="21"/>
          <w:szCs w:val="21"/>
        </w:rPr>
      </w:pPr>
      <w:r w:rsidRPr="00E772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br/>
      </w:r>
      <w:r w:rsidRPr="00BC4B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воре мороз и ветер, на дворе гуляют дети.</w:t>
      </w:r>
      <w:r w:rsidRPr="00BC4B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4B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чки, ручки согревают, ручки, ручки потирают.</w:t>
      </w:r>
      <w:r w:rsidRPr="00BC4B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4B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не зябли наши ножки, мы потопаем немножко: тот-топ-топ.</w:t>
      </w:r>
      <w:r w:rsidRPr="00BC4B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4B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мороз не страшен, вот как мы теперь попляшем.</w:t>
      </w:r>
      <w:r w:rsidRPr="00BC4B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4B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Ходьба на месте</w:t>
      </w:r>
      <w:r w:rsidRPr="00BC4B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  <w:t>Ребенок потирает руку об руку.</w:t>
      </w:r>
      <w:r w:rsidRPr="00BC4B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  <w:t>Ребенок топает ножками.</w:t>
      </w:r>
      <w:r w:rsidRPr="00BC4B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  <w:t>Ребенок приплясывает.</w:t>
      </w:r>
      <w:r w:rsidRPr="00BC4B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</w:p>
    <w:p w:rsidR="00BC4B86" w:rsidRPr="00210A9C" w:rsidRDefault="00210A9C" w:rsidP="00E7209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10A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B86"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смотрите, какие замечательные у вас получились варежки. Как вы думаете, чья варежка больше всего похожа на варежку Домовёнка? </w:t>
      </w:r>
      <w:r w:rsidR="00BC4B86" w:rsidRPr="00210A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</w:p>
    <w:p w:rsidR="00BC4B86" w:rsidRPr="00210A9C" w:rsidRDefault="00BC4B86" w:rsidP="00E720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узор</w:t>
      </w:r>
      <w:proofErr w:type="gramStart"/>
      <w:r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мы украшали варежки? </w:t>
      </w:r>
    </w:p>
    <w:p w:rsidR="00210A9C" w:rsidRPr="00210A9C" w:rsidRDefault="00210A9C" w:rsidP="00E126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вручает варежки Домовёнку:</w:t>
      </w:r>
    </w:p>
    <w:p w:rsidR="00E126E3" w:rsidRPr="00210A9C" w:rsidRDefault="00E126E3" w:rsidP="00E126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>Пусть ладони согреют твои</w:t>
      </w:r>
    </w:p>
    <w:p w:rsidR="00E126E3" w:rsidRPr="00210A9C" w:rsidRDefault="00E126E3" w:rsidP="00E126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>эти варежки цвета метели,</w:t>
      </w:r>
    </w:p>
    <w:p w:rsidR="00E126E3" w:rsidRPr="00210A9C" w:rsidRDefault="00BC4B86" w:rsidP="00E126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 наш </w:t>
      </w:r>
      <w:r w:rsidR="00E126E3"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ый, ты их прими</w:t>
      </w:r>
    </w:p>
    <w:p w:rsidR="00E126E3" w:rsidRPr="00210A9C" w:rsidRDefault="00E126E3" w:rsidP="00E126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9C">
        <w:rPr>
          <w:rFonts w:ascii="Times New Roman" w:hAnsi="Times New Roman" w:cs="Times New Roman"/>
          <w:color w:val="000000" w:themeColor="text1"/>
          <w:sz w:val="28"/>
          <w:szCs w:val="28"/>
        </w:rPr>
        <w:t>и носи до весенней капели...</w:t>
      </w:r>
    </w:p>
    <w:p w:rsidR="00E126E3" w:rsidRPr="00210A9C" w:rsidRDefault="00E126E3" w:rsidP="00E126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26E3" w:rsidRPr="00210A9C" w:rsidSect="00F82588">
      <w:pgSz w:w="11906" w:h="16838"/>
      <w:pgMar w:top="1134" w:right="850" w:bottom="1134" w:left="1701" w:header="708" w:footer="708" w:gutter="0"/>
      <w:pgBorders w:display="firstPage" w:offsetFrom="page">
        <w:top w:val="flowersPansy" w:sz="31" w:space="24" w:color="CC0066"/>
        <w:left w:val="flowersPansy" w:sz="31" w:space="24" w:color="CC0066"/>
        <w:bottom w:val="flowersPansy" w:sz="31" w:space="24" w:color="CC0066"/>
        <w:right w:val="flowersPansy" w:sz="31" w:space="24" w:color="CC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32"/>
    <w:rsid w:val="00210A9C"/>
    <w:rsid w:val="0022043F"/>
    <w:rsid w:val="002B7C67"/>
    <w:rsid w:val="004820C5"/>
    <w:rsid w:val="005E421A"/>
    <w:rsid w:val="00672A99"/>
    <w:rsid w:val="008A7A32"/>
    <w:rsid w:val="00942646"/>
    <w:rsid w:val="009A6585"/>
    <w:rsid w:val="00BC4B86"/>
    <w:rsid w:val="00D67D7F"/>
    <w:rsid w:val="00E126E3"/>
    <w:rsid w:val="00E72092"/>
    <w:rsid w:val="00E7724A"/>
    <w:rsid w:val="00E92511"/>
    <w:rsid w:val="00EE1633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2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2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F2C7-CA62-4640-AF2B-E79E7A72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6-10-26T13:36:00Z</cp:lastPrinted>
  <dcterms:created xsi:type="dcterms:W3CDTF">2016-10-26T11:49:00Z</dcterms:created>
  <dcterms:modified xsi:type="dcterms:W3CDTF">2017-02-14T01:42:00Z</dcterms:modified>
</cp:coreProperties>
</file>